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1C" w:rsidRDefault="0071742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96pt;margin-top:373.05pt;width:156.25pt;height:169.85pt;z-index:25166233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fillcolor="black [3200]" stroked="f" strokecolor="#f2f2f2 [3041]" strokeweight="3pt">
            <v:shadow on="t" type="perspective" color="#7f7f7f [1601]" opacity=".5" offset="1pt" offset2="-1pt"/>
            <v:textbox style="mso-next-textbox:#_x0000_s1036">
              <w:txbxContent>
                <w:p w:rsidR="00085D41" w:rsidRPr="00A35BE6" w:rsidRDefault="00085D41" w:rsidP="00A35BE6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85D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Relationship:</w:t>
                  </w:r>
                  <w:r w:rsidRPr="00F473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</w:p>
                <w:p w:rsidR="00085D41" w:rsidRPr="00A35BE6" w:rsidRDefault="00085D41" w:rsidP="00A35BE6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85D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one: 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  <w:r w:rsidRPr="00085D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Pr="00F473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</w:t>
                  </w:r>
                </w:p>
                <w:p w:rsidR="00085D41" w:rsidRPr="00A35BE6" w:rsidRDefault="00085D41" w:rsidP="00A35BE6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:rsidR="00085D41" w:rsidRPr="00A35BE6" w:rsidRDefault="00085D41" w:rsidP="00A35BE6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:rsidR="00085D41" w:rsidRPr="00A35BE6" w:rsidRDefault="00085D41" w:rsidP="00A35BE6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85D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Needs Marker:</w:t>
                  </w:r>
                  <w:r w:rsidRPr="00F473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</w:t>
                  </w:r>
                </w:p>
                <w:p w:rsidR="00085D41" w:rsidRPr="00A35BE6" w:rsidRDefault="00085D41" w:rsidP="00A35BE6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85D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Needs Match:</w:t>
                  </w:r>
                  <w:r w:rsidRPr="00F473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</w:p>
                <w:p w:rsidR="00085D41" w:rsidRPr="00A35BE6" w:rsidRDefault="00085D41" w:rsidP="00A35BE6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85D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Final Date:</w:t>
                  </w:r>
                  <w:r w:rsidRPr="00F473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37" style="position:absolute;margin-left:396pt;margin-top:106.2pt;width:156.25pt;height:255.3pt;z-index:251660288" coordorigin="8640,1483" coordsize="3125,5106">
            <v:shape id="_x0000_s1027" type="#_x0000_t202" style="position:absolute;left:8640;top:1483;width:2923;height:4836">
              <v:textbox style="mso-next-textbox:#_x0000_s1027">
                <w:txbxContent>
                  <w:p w:rsidR="00085D41" w:rsidRPr="009F033D" w:rsidRDefault="00085D41" w:rsidP="007D21E7">
                    <w:pPr>
                      <w:pStyle w:val="NoSpacing"/>
                      <w:spacing w:line="360" w:lineRule="auto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 w:rsidRPr="00085D41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Title OK:</w:t>
                    </w: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_</w:t>
                    </w:r>
                    <w:r w:rsidRPr="009F033D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__________</w:t>
                    </w:r>
                  </w:p>
                  <w:p w:rsidR="00085D41" w:rsidRPr="009F033D" w:rsidRDefault="00085D41" w:rsidP="007D21E7">
                    <w:pPr>
                      <w:pStyle w:val="NoSpacing"/>
                      <w:spacing w:line="360" w:lineRule="auto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 w:rsidRPr="009F033D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____________________</w:t>
                    </w:r>
                  </w:p>
                  <w:p w:rsidR="00085D41" w:rsidRPr="007D21E7" w:rsidRDefault="00085D41" w:rsidP="007D21E7">
                    <w:pPr>
                      <w:pStyle w:val="NoSpacing"/>
                      <w:spacing w:line="360" w:lineRule="auto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u w:val="single"/>
                      </w:rPr>
                    </w:pPr>
                    <w:r w:rsidRPr="00085D41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Day:</w:t>
                    </w:r>
                    <w:r w:rsidRPr="009F033D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________________</w:t>
                    </w:r>
                    <w:r w:rsidRPr="00085D41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Date:</w:t>
                    </w:r>
                    <w:r w:rsidRPr="009F033D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_______________</w:t>
                    </w:r>
                    <w:r w:rsidRPr="00085D41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Time:</w:t>
                    </w:r>
                    <w:r w:rsidRPr="009F033D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_______________</w:t>
                    </w:r>
                  </w:p>
                  <w:p w:rsidR="00085D41" w:rsidRPr="007D21E7" w:rsidRDefault="00085D41" w:rsidP="007D21E7">
                    <w:pPr>
                      <w:pStyle w:val="NoSpacing"/>
                      <w:spacing w:line="360" w:lineRule="auto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u w:val="single"/>
                      </w:rPr>
                    </w:pPr>
                    <w:r w:rsidRPr="00085D41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Vault:</w:t>
                    </w:r>
                    <w:r w:rsidRPr="009F033D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__________________________________</w:t>
                    </w:r>
                  </w:p>
                  <w:p w:rsidR="00085D41" w:rsidRPr="007D21E7" w:rsidRDefault="00085D41" w:rsidP="007D21E7">
                    <w:pPr>
                      <w:pStyle w:val="NoSpacing"/>
                      <w:spacing w:line="360" w:lineRule="auto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u w:val="single"/>
                      </w:rPr>
                    </w:pPr>
                    <w:r w:rsidRPr="007D21E7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Arrival</w:t>
                    </w:r>
                    <w:r w:rsidR="007D0526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         </w:t>
                    </w:r>
                    <w:r w:rsidRPr="007D0526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Time:</w:t>
                    </w:r>
                    <w:r w:rsidRPr="009F033D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_____________</w:t>
                    </w:r>
                  </w:p>
                </w:txbxContent>
              </v:textbox>
            </v:shape>
            <v:rect id="_x0000_s1034" style="position:absolute;left:8857;top:6319;width:2908;height:270" fillcolor="black [3200]" stroked="f" strokecolor="#f2f2f2 [3041]" strokeweight="3pt">
              <v:shadow on="t" type="perspective" color="#7f7f7f [1601]" opacity=".5" offset="1pt" offset2="-1pt"/>
            </v:rect>
            <v:rect id="_x0000_s1035" style="position:absolute;left:11563;top:1739;width:202;height:485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black [3200]" stroked="f" strokecolor="#f2f2f2 [3041]" strokeweight="3pt">
              <v:shadow on="t" type="perspective" color="#7f7f7f [1601]" opacity=".5" offset="1pt" offset2="-1pt"/>
            </v:rect>
          </v:group>
        </w:pict>
      </w:r>
      <w:r>
        <w:rPr>
          <w:noProof/>
        </w:rPr>
        <w:pict>
          <v:shape id="_x0000_s1026" type="#_x0000_t202" style="position:absolute;margin-left:1.6pt;margin-top:73.6pt;width:464.2pt;height:496.5pt;z-index:251658240" stroked="f">
            <v:textbox style="mso-next-textbox:#_x0000_s1026">
              <w:txbxContent>
                <w:p w:rsidR="00085D41" w:rsidRPr="00492F1D" w:rsidRDefault="00085D41" w:rsidP="00492F1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D0526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 xml:space="preserve">     </w:t>
                  </w:r>
                  <w:r w:rsidRPr="007D0526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(NAME)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 xml:space="preserve">   </w:t>
                  </w:r>
                  <w:r w:rsidRPr="00492F1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CEMETERY INTERMENT ORDER #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_________</w:t>
                  </w:r>
                </w:p>
                <w:p w:rsidR="00085D41" w:rsidRDefault="00085D41" w:rsidP="00492F1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85D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cation:</w:t>
                  </w:r>
                  <w:r w:rsidRPr="00897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</w:p>
                <w:p w:rsidR="00085D41" w:rsidRDefault="00085D41" w:rsidP="00492F1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85D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Funeral of:</w:t>
                  </w:r>
                  <w:r w:rsidRPr="00897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</w:t>
                  </w:r>
                </w:p>
                <w:p w:rsidR="00085D41" w:rsidRDefault="00085D41" w:rsidP="00492F1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85D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Age:</w:t>
                  </w:r>
                  <w:r w:rsidRPr="00897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  <w:r w:rsidRPr="00897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085D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te of Death:</w:t>
                  </w:r>
                  <w:r w:rsidRPr="00897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</w:t>
                  </w:r>
                </w:p>
                <w:p w:rsidR="00085D41" w:rsidRDefault="00085D41" w:rsidP="00492F1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85D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Place of Death:</w:t>
                  </w:r>
                  <w:r w:rsidRPr="00897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</w:p>
                <w:p w:rsidR="00085D41" w:rsidRDefault="00085D41" w:rsidP="00492F1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85D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urch:</w:t>
                  </w:r>
                  <w:r w:rsidRPr="00897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</w:t>
                  </w:r>
                </w:p>
                <w:p w:rsidR="00085D41" w:rsidRDefault="00085D41" w:rsidP="00492F1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85D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ss Time:</w:t>
                  </w:r>
                  <w:r w:rsidRPr="00897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</w:t>
                  </w:r>
                </w:p>
                <w:p w:rsidR="00085D41" w:rsidRDefault="00085D41" w:rsidP="00492F1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85D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cation Selected By:</w:t>
                  </w:r>
                  <w:r w:rsidRPr="00897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</w:t>
                  </w:r>
                </w:p>
                <w:p w:rsidR="00085D41" w:rsidRDefault="00085D41" w:rsidP="00492F1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92F1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FAMILY INFORMATION</w:t>
                  </w:r>
                </w:p>
                <w:p w:rsidR="00085D41" w:rsidRDefault="00085D41" w:rsidP="00492F1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85D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Next of Kin:</w:t>
                  </w:r>
                  <w:r w:rsidRPr="00897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</w:t>
                  </w:r>
                </w:p>
                <w:p w:rsidR="00085D41" w:rsidRDefault="00085D41" w:rsidP="00492F1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85D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Address:</w:t>
                  </w:r>
                  <w:r w:rsidRPr="00897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</w:t>
                  </w:r>
                </w:p>
                <w:p w:rsidR="00085D41" w:rsidRDefault="00085D41" w:rsidP="00492F1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85D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City/State/Zip Code:</w:t>
                  </w:r>
                  <w:r w:rsidRPr="00897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</w:t>
                  </w:r>
                </w:p>
                <w:p w:rsidR="00085D41" w:rsidRDefault="00085D41" w:rsidP="00492F1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85D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Funeral Director:</w:t>
                  </w:r>
                  <w:r w:rsidRPr="00897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</w:t>
                  </w:r>
                </w:p>
                <w:p w:rsidR="00085D41" w:rsidRDefault="00085D41" w:rsidP="00492F1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85D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Phone: </w:t>
                  </w:r>
                  <w:r w:rsidRPr="00897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_____)________________________</w:t>
                  </w:r>
                  <w:r w:rsidRPr="00085D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tact:</w:t>
                  </w:r>
                  <w:r w:rsidRPr="00897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</w:t>
                  </w:r>
                </w:p>
                <w:p w:rsidR="00085D41" w:rsidRDefault="00085D41" w:rsidP="00492F1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CHARGES</w:t>
                  </w:r>
                </w:p>
                <w:p w:rsidR="00085D41" w:rsidRPr="007D0526" w:rsidRDefault="00085D41" w:rsidP="00492F1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D0526">
                    <w:rPr>
                      <w:rFonts w:ascii="Times New Roman" w:hAnsi="Times New Roman" w:cs="Times New Roman"/>
                      <w:sz w:val="32"/>
                      <w:szCs w:val="32"/>
                    </w:rPr>
                    <w:t>___________________________________       $________</w:t>
                  </w:r>
                </w:p>
                <w:p w:rsidR="00085D41" w:rsidRPr="007D0526" w:rsidRDefault="00085D41" w:rsidP="00492F1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D0526">
                    <w:rPr>
                      <w:rFonts w:ascii="Times New Roman" w:hAnsi="Times New Roman" w:cs="Times New Roman"/>
                      <w:sz w:val="32"/>
                      <w:szCs w:val="32"/>
                    </w:rPr>
                    <w:t>___________________________________       $________</w:t>
                  </w:r>
                </w:p>
                <w:p w:rsidR="00085D41" w:rsidRDefault="00085D41" w:rsidP="00492F1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97E2D"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 w:rsidRPr="00897E2D"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 w:rsidRPr="00897E2D"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 w:rsidRPr="00897E2D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TOTAL</w:t>
                  </w:r>
                  <w:r w:rsidRPr="00897E2D"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 w:rsidRPr="00897E2D"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  <w:t>$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___________________</w:t>
                  </w:r>
                </w:p>
                <w:p w:rsidR="00085D41" w:rsidRPr="00897E2D" w:rsidRDefault="00085D41" w:rsidP="00492F1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7D0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yment</w:t>
                  </w:r>
                  <w:r w:rsidRPr="00085D4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7D0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By:___________________________________________</w:t>
                  </w:r>
                </w:p>
                <w:p w:rsidR="00085D41" w:rsidRPr="00492F1D" w:rsidRDefault="00085D41" w:rsidP="00492F1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C5334">
        <w:t>   </w:t>
      </w:r>
    </w:p>
    <w:sectPr w:rsidR="00677F1C" w:rsidSect="00492F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2F1D"/>
    <w:rsid w:val="00085D41"/>
    <w:rsid w:val="002C5334"/>
    <w:rsid w:val="00492F1D"/>
    <w:rsid w:val="00677F1C"/>
    <w:rsid w:val="00717423"/>
    <w:rsid w:val="007D0526"/>
    <w:rsid w:val="007D21E7"/>
    <w:rsid w:val="00897E2D"/>
    <w:rsid w:val="009F033D"/>
    <w:rsid w:val="00A35BE6"/>
    <w:rsid w:val="00E90929"/>
    <w:rsid w:val="00F4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 fillcolor="none [3200]" stroke="f" strokecolor="none [3041]">
      <v:fill color="none [3200]"/>
      <v:stroke color="none [3041]" weight="3pt" on="f"/>
      <v:shadow on="t" type="perspective" color="none [1601]" opacity=".5" offset="1pt" offset2="-1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2F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EA115-2360-43A7-A5AF-2752654B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Ringlien</dc:creator>
  <cp:lastModifiedBy>Ann Ringlien</cp:lastModifiedBy>
  <cp:revision>4</cp:revision>
  <cp:lastPrinted>2012-04-11T13:16:00Z</cp:lastPrinted>
  <dcterms:created xsi:type="dcterms:W3CDTF">2012-04-03T16:42:00Z</dcterms:created>
  <dcterms:modified xsi:type="dcterms:W3CDTF">2012-04-11T13:16:00Z</dcterms:modified>
</cp:coreProperties>
</file>